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Ind w:w="-299" w:type="dxa"/>
        <w:tblLayout w:type="fixed"/>
        <w:tblLook w:val="00A0" w:firstRow="1" w:lastRow="0" w:firstColumn="1" w:lastColumn="0" w:noHBand="0" w:noVBand="0"/>
      </w:tblPr>
      <w:tblGrid>
        <w:gridCol w:w="270"/>
        <w:gridCol w:w="2148"/>
        <w:gridCol w:w="1975"/>
        <w:gridCol w:w="270"/>
        <w:gridCol w:w="561"/>
        <w:gridCol w:w="870"/>
        <w:gridCol w:w="718"/>
        <w:gridCol w:w="397"/>
        <w:gridCol w:w="590"/>
        <w:gridCol w:w="1555"/>
      </w:tblGrid>
      <w:tr w:rsidR="0037715B" w:rsidRPr="005D2CBE" w14:paraId="221DA7D9" w14:textId="77777777" w:rsidTr="0037715B">
        <w:trPr>
          <w:trHeight w:val="49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D4E5B9E" w14:textId="608C5559" w:rsidR="0037715B" w:rsidRPr="001971E8" w:rsidRDefault="00B318E5" w:rsidP="0037715B">
            <w:pPr>
              <w:ind w:left="-262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9E4844" w:rsidRPr="00F16655" w14:paraId="3D6D225D" w14:textId="77777777" w:rsidTr="00D37B60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CF570" w14:textId="77777777" w:rsidR="009E4844" w:rsidRPr="00925479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A20C012" w14:textId="777319AA" w:rsidR="009E4844" w:rsidRPr="00377384" w:rsidRDefault="009E4844" w:rsidP="009E48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pada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5757271" w14:textId="14632E3E" w:rsidR="009E4844" w:rsidRPr="00925479" w:rsidRDefault="009E4844" w:rsidP="009E4844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5B4354A" w14:textId="3BF1C0AA" w:rsidR="009E4844" w:rsidRPr="00377384" w:rsidRDefault="009E4844" w:rsidP="009E4844">
            <w:pPr>
              <w:rPr>
                <w:rFonts w:cs="Times New Roman"/>
                <w:sz w:val="24"/>
                <w:szCs w:val="24"/>
              </w:rPr>
            </w:pPr>
            <w:r w:rsidRPr="00F06781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61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22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F06781">
              <w:rPr>
                <w:rFonts w:cs="Times New Roman"/>
                <w:sz w:val="24"/>
                <w:szCs w:val="24"/>
              </w:rPr>
              <w:t>000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06781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9E4844" w:rsidRPr="00F16655" w14:paraId="36D14574" w14:textId="77777777" w:rsidTr="00D37B60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C1265" w14:textId="77777777" w:rsidR="009E4844" w:rsidRPr="00925479" w:rsidRDefault="009E4844" w:rsidP="009E4844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5EA608B" w14:textId="4478FFD1" w:rsidR="009E4844" w:rsidRPr="00377384" w:rsidRDefault="009E4844" w:rsidP="009E4844">
            <w:pPr>
              <w:rPr>
                <w:rFonts w:cs="Times New Roman"/>
                <w:sz w:val="24"/>
                <w:szCs w:val="24"/>
              </w:rPr>
            </w:pPr>
            <w:r w:rsidRPr="00F06781"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B8682A5" w14:textId="5FE6B1DE" w:rsidR="009E4844" w:rsidRPr="00925479" w:rsidRDefault="009E4844" w:rsidP="009E4844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24EDF17" w14:textId="30427022" w:rsidR="009E4844" w:rsidRPr="00377384" w:rsidRDefault="009E4844" w:rsidP="009E4844">
            <w:pPr>
              <w:rPr>
                <w:rFonts w:cs="Times New Roman"/>
                <w:sz w:val="24"/>
                <w:szCs w:val="24"/>
              </w:rPr>
            </w:pPr>
            <w:r w:rsidRPr="00F06781"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9E4844" w:rsidRPr="00F16655" w14:paraId="782FDF58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53A7" w14:textId="77777777" w:rsidR="009E4844" w:rsidRPr="001971E8" w:rsidRDefault="009E4844" w:rsidP="009E484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9E4844" w:rsidRPr="00F16655" w14:paraId="4E86BBD4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FA0B0C" w14:textId="0220043A" w:rsidR="009E4844" w:rsidRPr="00377384" w:rsidRDefault="009E4844" w:rsidP="009E48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Credenciada Administradora e Gestora</w:t>
            </w:r>
          </w:p>
        </w:tc>
      </w:tr>
      <w:tr w:rsidR="009E4844" w:rsidRPr="00F16655" w14:paraId="1C421E7C" w14:textId="77777777" w:rsidTr="00AE6ABE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08038" w14:textId="77777777" w:rsidR="009E4844" w:rsidRPr="00660591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CA3B3C5" w14:textId="576CFE12" w:rsidR="009E4844" w:rsidRPr="00377384" w:rsidRDefault="009E4844" w:rsidP="009E4844">
            <w:pPr>
              <w:jc w:val="both"/>
              <w:rPr>
                <w:rFonts w:cs="Times New Roman"/>
                <w:sz w:val="24"/>
                <w:szCs w:val="24"/>
              </w:rPr>
            </w:pPr>
            <w:r w:rsidRPr="003E7B80">
              <w:rPr>
                <w:rFonts w:cs="Times New Roman"/>
                <w:sz w:val="21"/>
                <w:szCs w:val="21"/>
              </w:rPr>
              <w:t>CAIXA ECONOMICA FEDERAL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F3454B8" w14:textId="77777777" w:rsidR="009E4844" w:rsidRDefault="009E4844" w:rsidP="009E4844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5A313F9" w14:textId="4563F7F0" w:rsidR="009E4844" w:rsidRPr="000C7B1B" w:rsidRDefault="009E4844" w:rsidP="009E4844">
            <w:pPr>
              <w:rPr>
                <w:rFonts w:cs="Times New Roman"/>
              </w:rPr>
            </w:pPr>
            <w:r>
              <w:rPr>
                <w:rFonts w:cs="Times New Roman"/>
                <w:sz w:val="21"/>
                <w:szCs w:val="21"/>
              </w:rPr>
              <w:t xml:space="preserve">  </w:t>
            </w:r>
            <w:r w:rsidRPr="003E7B80">
              <w:rPr>
                <w:rFonts w:cs="Times New Roman"/>
                <w:sz w:val="21"/>
                <w:szCs w:val="21"/>
              </w:rPr>
              <w:t>00.360.305/0001-04</w:t>
            </w:r>
          </w:p>
        </w:tc>
      </w:tr>
      <w:tr w:rsidR="009E4844" w:rsidRPr="00F16655" w14:paraId="547A47AB" w14:textId="77777777" w:rsidTr="0037715B">
        <w:trPr>
          <w:trHeight w:val="31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64A3A" w14:textId="77777777" w:rsidR="009E4844" w:rsidRPr="0072633D" w:rsidRDefault="009E4844" w:rsidP="009E484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9E4844" w:rsidRPr="00F16655" w14:paraId="171615C6" w14:textId="77777777" w:rsidTr="00D37B60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984B85" w14:textId="77777777" w:rsidR="009E4844" w:rsidRPr="00377384" w:rsidRDefault="009E4844" w:rsidP="009E4844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0960A4E" w14:textId="0FB087D4" w:rsidR="009E4844" w:rsidRPr="00377384" w:rsidRDefault="009E4844" w:rsidP="009E48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20</w:t>
            </w:r>
          </w:p>
        </w:tc>
      </w:tr>
      <w:tr w:rsidR="009E4844" w:rsidRPr="00F16655" w14:paraId="48CDCFF6" w14:textId="77777777" w:rsidTr="00D37B60">
        <w:trPr>
          <w:trHeight w:val="145"/>
        </w:trPr>
        <w:tc>
          <w:tcPr>
            <w:tcW w:w="6094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4E12B0" w14:textId="77777777" w:rsidR="009E4844" w:rsidRPr="00CD0AA7" w:rsidRDefault="009E4844" w:rsidP="009E484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F2FD366" w14:textId="290930A9" w:rsidR="009E4844" w:rsidRPr="00377384" w:rsidRDefault="009E4844" w:rsidP="009E48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12/2020</w:t>
            </w:r>
          </w:p>
        </w:tc>
      </w:tr>
      <w:tr w:rsidR="009E4844" w:rsidRPr="00F16655" w14:paraId="6C98A3D1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FFD64" w14:textId="77777777" w:rsidR="009E4844" w:rsidRPr="0072633D" w:rsidRDefault="009E4844" w:rsidP="009E484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9E4844" w:rsidRPr="00F16655" w14:paraId="4BE2ADF5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9E4844" w:rsidRPr="00632017" w:rsidRDefault="009E4844" w:rsidP="009E484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9E4844" w:rsidRPr="00F16655" w14:paraId="516621E1" w14:textId="77777777" w:rsidTr="00D37B60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873F5" w14:textId="77777777" w:rsidR="009E4844" w:rsidRPr="00377384" w:rsidRDefault="009E4844" w:rsidP="009E4844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C56F25" w14:textId="08B892BC" w:rsidR="009E4844" w:rsidRPr="00377384" w:rsidRDefault="009E4844" w:rsidP="009E4844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 Instituiç</w:t>
            </w:r>
            <w:r>
              <w:rPr>
                <w:rFonts w:cs="Times New Roman"/>
                <w:b/>
                <w:sz w:val="24"/>
                <w:szCs w:val="24"/>
              </w:rPr>
              <w:t>ão:</w:t>
            </w:r>
          </w:p>
          <w:p w14:paraId="6345C2EB" w14:textId="77777777" w:rsidR="009E4844" w:rsidRPr="00377384" w:rsidRDefault="009E4844" w:rsidP="009E4844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C818A9A" w14:textId="5A75C616" w:rsidR="009E4844" w:rsidRDefault="009E4844" w:rsidP="009E48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 RPPS Chapada declara, nos termos da Resolução do CMN nº 3.922/2010 e 4.695/2018 que o Caixa Econômica Federal, apresentaram a documentação necessária, a qual foi analisada e aprovada, bem como está devidamente de acordo com os órgãos que regulam o mercado financeiro, assim estamos credenciados instituição junto ao RPPS Chapada, para a possível alocação de recursos financeiros do regime próprio pelo prazo de 12 (doze) meses.</w:t>
            </w:r>
          </w:p>
          <w:p w14:paraId="0653A178" w14:textId="10AF2C69" w:rsidR="009E4844" w:rsidRPr="00377384" w:rsidRDefault="009E4844" w:rsidP="009E484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Os documentos institucionais e técnicos estão em conformidade, nada consta que desabone a conduta desta instituição.</w:t>
            </w:r>
          </w:p>
        </w:tc>
      </w:tr>
      <w:tr w:rsidR="009E4844" w:rsidRPr="0033104A" w14:paraId="6A97E516" w14:textId="77777777" w:rsidTr="0037715B">
        <w:tblPrEx>
          <w:tblCellMar>
            <w:left w:w="142" w:type="dxa"/>
          </w:tblCellMar>
        </w:tblPrEx>
        <w:trPr>
          <w:trHeight w:val="288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7DF7CA" w14:textId="5AC9ADF4" w:rsidR="009E4844" w:rsidRPr="00ED21A9" w:rsidRDefault="009E4844" w:rsidP="009E4844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ificação de Fundo(s) de Investimento para os quais a Instituição foi credenciada</w:t>
            </w:r>
          </w:p>
        </w:tc>
      </w:tr>
      <w:tr w:rsidR="009E4844" w:rsidRPr="0033104A" w14:paraId="5DDCBD35" w14:textId="77777777" w:rsidTr="00340B4E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03C5BA0" w14:textId="77777777" w:rsidR="009E4844" w:rsidRPr="00432C76" w:rsidRDefault="009E4844" w:rsidP="009E484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693F2C7" w14:textId="77777777" w:rsidR="009E4844" w:rsidRPr="00432C76" w:rsidRDefault="009E4844" w:rsidP="009E484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4D5741D" w14:textId="77777777" w:rsidR="009E4844" w:rsidRPr="00432C76" w:rsidRDefault="009E4844" w:rsidP="009E484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BD462BD" w14:textId="77777777" w:rsidR="009E4844" w:rsidRPr="00432C76" w:rsidRDefault="009E4844" w:rsidP="009E484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E4844" w:rsidRPr="0033104A" w14:paraId="2C43BB00" w14:textId="77777777" w:rsidTr="00340B4E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7E35" w14:textId="77777777" w:rsidR="009E4844" w:rsidRPr="00432C76" w:rsidDel="00391E1E" w:rsidRDefault="009E4844" w:rsidP="009E484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61D9CEF" w14:textId="77777777" w:rsidR="009E4844" w:rsidRPr="00432C76" w:rsidRDefault="009E4844" w:rsidP="009E484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91A4309" w14:textId="77777777" w:rsidR="009E4844" w:rsidRPr="00432C76" w:rsidDel="00391E1E" w:rsidRDefault="009E4844" w:rsidP="009E484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F8A6B4F" w14:textId="77777777" w:rsidR="009E4844" w:rsidRPr="00432C76" w:rsidRDefault="009E4844" w:rsidP="009E484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E4844" w:rsidRPr="0033104A" w14:paraId="1D6D9CDF" w14:textId="77777777" w:rsidTr="00340B4E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D69A7DF" w14:textId="77777777" w:rsidR="009E4844" w:rsidRPr="00432C76" w:rsidDel="00391E1E" w:rsidRDefault="009E4844" w:rsidP="009E484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959EAAF" w14:textId="77777777" w:rsidR="009E4844" w:rsidRPr="00432C76" w:rsidRDefault="009E4844" w:rsidP="009E484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8CF8CB" w14:textId="77777777" w:rsidR="009E4844" w:rsidRPr="00432C76" w:rsidDel="00391E1E" w:rsidRDefault="009E4844" w:rsidP="009E484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0314696" w14:textId="77777777" w:rsidR="009E4844" w:rsidRPr="00432C76" w:rsidRDefault="009E4844" w:rsidP="009E484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E4844" w:rsidRPr="0033104A" w14:paraId="79BA9C79" w14:textId="77777777" w:rsidTr="00340B4E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C938" w14:textId="77777777" w:rsidR="009E4844" w:rsidRPr="00432C76" w:rsidDel="00391E1E" w:rsidRDefault="009E4844" w:rsidP="009E484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E5F1148" w14:textId="77777777" w:rsidR="009E4844" w:rsidRPr="00432C76" w:rsidRDefault="009E4844" w:rsidP="009E484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026C9E0" w14:textId="77777777" w:rsidR="009E4844" w:rsidRPr="00432C76" w:rsidDel="00391E1E" w:rsidRDefault="009E4844" w:rsidP="009E484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B1B8498" w14:textId="77777777" w:rsidR="009E4844" w:rsidRPr="00432C76" w:rsidRDefault="009E4844" w:rsidP="009E484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E4844" w:rsidRPr="0033104A" w14:paraId="369927D5" w14:textId="77777777" w:rsidTr="00340B4E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711C552" w14:textId="77777777" w:rsidR="009E4844" w:rsidRPr="00432C76" w:rsidDel="00391E1E" w:rsidRDefault="009E4844" w:rsidP="009E484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FCB9BE7" w14:textId="77777777" w:rsidR="009E4844" w:rsidRPr="00432C76" w:rsidRDefault="009E4844" w:rsidP="009E484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128C0D6" w14:textId="77777777" w:rsidR="009E4844" w:rsidRPr="00432C76" w:rsidDel="00391E1E" w:rsidRDefault="009E4844" w:rsidP="009E484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37ABC5E" w14:textId="77777777" w:rsidR="009E4844" w:rsidRPr="00432C76" w:rsidRDefault="009E4844" w:rsidP="009E484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E4844" w:rsidRPr="0033104A" w14:paraId="60C7FC8B" w14:textId="77777777" w:rsidTr="00E9548A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C99ED5F" w14:textId="77777777" w:rsidR="009E4844" w:rsidRPr="00432C76" w:rsidDel="00391E1E" w:rsidRDefault="009E4844" w:rsidP="009E484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8342AEF" w14:textId="77777777" w:rsidR="009E4844" w:rsidRPr="00432C76" w:rsidRDefault="009E4844" w:rsidP="009E484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45FC8FF" w14:textId="77777777" w:rsidR="009E4844" w:rsidRPr="00432C76" w:rsidDel="00391E1E" w:rsidRDefault="009E4844" w:rsidP="009E484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9AEC4FE" w14:textId="77777777" w:rsidR="009E4844" w:rsidRPr="00432C76" w:rsidRDefault="009E4844" w:rsidP="009E484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E4844" w:rsidRPr="0033104A" w14:paraId="7CC475A7" w14:textId="77777777" w:rsidTr="00340B4E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4A24" w14:textId="77777777" w:rsidR="009E4844" w:rsidRPr="00432C76" w:rsidDel="00391E1E" w:rsidRDefault="009E4844" w:rsidP="009E484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E994BA1" w14:textId="77777777" w:rsidR="009E4844" w:rsidRPr="00432C76" w:rsidRDefault="009E4844" w:rsidP="009E484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71F66" w14:textId="77777777" w:rsidR="009E4844" w:rsidRPr="00432C76" w:rsidDel="00391E1E" w:rsidRDefault="009E4844" w:rsidP="009E484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87C89F0" w14:textId="77777777" w:rsidR="009E4844" w:rsidRPr="00432C76" w:rsidRDefault="009E4844" w:rsidP="009E484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E4844" w:rsidRPr="0033104A" w14:paraId="5751B64F" w14:textId="77777777" w:rsidTr="00340B4E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29416" w14:textId="77777777" w:rsidR="009E4844" w:rsidRPr="00432C76" w:rsidDel="00391E1E" w:rsidRDefault="009E4844" w:rsidP="009E484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A57D2C0" w14:textId="77777777" w:rsidR="009E4844" w:rsidRPr="00432C76" w:rsidRDefault="009E4844" w:rsidP="009E484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D09E2" w14:textId="77777777" w:rsidR="009E4844" w:rsidRPr="00432C76" w:rsidDel="00391E1E" w:rsidRDefault="009E4844" w:rsidP="009E484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EB0FFCA" w14:textId="77777777" w:rsidR="009E4844" w:rsidRPr="00432C76" w:rsidRDefault="009E4844" w:rsidP="009E484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E4844" w:rsidRPr="0033104A" w14:paraId="1F75E56F" w14:textId="77777777" w:rsidTr="00340B4E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BCAF0" w14:textId="77777777" w:rsidR="009E4844" w:rsidRPr="00432C76" w:rsidDel="00391E1E" w:rsidRDefault="009E4844" w:rsidP="009E484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9355C03" w14:textId="77777777" w:rsidR="009E4844" w:rsidRPr="00432C76" w:rsidRDefault="009E4844" w:rsidP="009E484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7BEA0" w14:textId="77777777" w:rsidR="009E4844" w:rsidRPr="00432C76" w:rsidDel="00391E1E" w:rsidRDefault="009E4844" w:rsidP="009E484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CF8CA4D" w14:textId="77777777" w:rsidR="009E4844" w:rsidRPr="00432C76" w:rsidRDefault="009E4844" w:rsidP="009E484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E4844" w:rsidRPr="0033104A" w14:paraId="1D3BF875" w14:textId="77777777" w:rsidTr="00340B4E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8EF97BD" w14:textId="77777777" w:rsidR="009E4844" w:rsidRPr="00432C76" w:rsidDel="00391E1E" w:rsidRDefault="009E4844" w:rsidP="009E484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A9CDAEA" w14:textId="77777777" w:rsidR="009E4844" w:rsidRPr="00432C76" w:rsidRDefault="009E4844" w:rsidP="009E484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73820" w14:textId="77777777" w:rsidR="009E4844" w:rsidRPr="00432C76" w:rsidDel="00391E1E" w:rsidRDefault="009E4844" w:rsidP="009E484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480D36E" w14:textId="77777777" w:rsidR="009E4844" w:rsidRPr="00432C76" w:rsidRDefault="009E4844" w:rsidP="009E484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9E4844" w:rsidRPr="00301C40" w14:paraId="036C4465" w14:textId="77777777" w:rsidTr="0037715B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223145C3" w:rsidR="009E4844" w:rsidRDefault="009E4844" w:rsidP="009E484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undo(s) de Investimento Analisado(s)</w:t>
            </w:r>
            <w:r>
              <w:rPr>
                <w:rStyle w:val="Refdenotadefim"/>
                <w:rFonts w:cs="Times New Roman"/>
                <w:b/>
                <w:sz w:val="21"/>
                <w:szCs w:val="21"/>
              </w:rPr>
              <w:endnoteReference w:id="1"/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9E4844" w:rsidRDefault="009E4844" w:rsidP="009E484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9E4844" w:rsidRDefault="009E4844" w:rsidP="009E484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9E4844" w:rsidRPr="00301C40" w14:paraId="18285F25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B88993A" w14:textId="60DEFA81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ALIANÇA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B2B4C" w14:textId="653D1ED2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05.164.358/0001-7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468EBBD" w14:textId="7DFF1F59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059CA7C2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FD6CBBB" w14:textId="74D45712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ALOCAÇÃO MACRO FIC MULTIMERCADO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52B51A" w14:textId="111D4640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08.070.841/0001-8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5FA7D10" w14:textId="0C3446D9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2B0B4E11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A39FD0D" w14:textId="2B1CD0B4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OLSA AMERICANA FI MULTIMERCADO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AD88FA" w14:textId="0B7F5FDD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30.036.235/0001-0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56CD3EF" w14:textId="4C8EB2AC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105F3136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FA997E5" w14:textId="308D45ED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0 III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34F58C" w14:textId="36C0681E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20.139.342/0001-0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2BCCF08" w14:textId="19694109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13801A86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27DC9CD" w14:textId="0E672AA2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0 II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B38866" w14:textId="26DB3343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9.769.171/0001-0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884A378" w14:textId="75F0B3DC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483C91DF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DE333CE" w14:textId="424A63D6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0 I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475A33" w14:textId="3AE4E20F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8.598.154/0001-9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C5C33D1" w14:textId="2E30E49A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7DEB179B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DC61E4" w14:textId="79C120B4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0 IV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44C4E" w14:textId="01108FA2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21.919.953/0001-2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4103C6F" w14:textId="24BEAE28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0EFFD23D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49C1C9C" w14:textId="7362DF3D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0 V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025666" w14:textId="331B1981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22.791.028/0001-2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8B97D11" w14:textId="422BEF93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07CF956C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6A0D90C" w14:textId="31AE2FEC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2 I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B35CB4" w14:textId="02714435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8.598.117/0001-8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2F839D7" w14:textId="2A92B957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3D0733D5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315B76E" w14:textId="4E526611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4 III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2AB154" w14:textId="4A227896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9.769.135/0001-4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7E1D077" w14:textId="59DCF766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1B612DB6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60C840A" w14:textId="2778FE3E" w:rsidR="009E4844" w:rsidRPr="000C7B1B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4 II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325471" w14:textId="67BE4BA4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8.598.088/0001-5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ADE409A" w14:textId="0D0BF81F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5DC668DA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C7BE17" w14:textId="0A68B87C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4 I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D45472" w14:textId="6E7A21B8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8.598.288/0001-0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FB855F4" w14:textId="1F3A7E9A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4C6FDABC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0949E95" w14:textId="5E6C8448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4 IV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94953E" w14:textId="041BA27D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20.139.595/0001-7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F2E4092" w14:textId="22179C69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14A21B4B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727DC26" w14:textId="33355134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4 VI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3563DD" w14:textId="1F790FC9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22.791.074/0001-2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E44E8C1" w14:textId="7ED8200A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1641C532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78B10AC" w14:textId="025F47F9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24 V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0B42FE" w14:textId="1C58C68B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9.768.682/0001-0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415E011" w14:textId="44520CCE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1C4F12B9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36BA8B" w14:textId="14C586FC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30 III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9F6D37" w14:textId="78D83CC6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20.139.534/0001-0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92DC798" w14:textId="1AC20757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4B4F2A58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08E0A64" w14:textId="1AA05FDC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30 II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31673D" w14:textId="158A2C01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9.769.046/0001-0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6523885" w14:textId="20A0598B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539C61BD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7185EB1" w14:textId="70C6D4DD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2030 I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F57548" w14:textId="16E10C76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8.598.042/0001-3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FA121D9" w14:textId="4297E12B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50417F02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15E7CAF" w14:textId="52A7CD2E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DISPONIBILIDADE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E20411" w14:textId="0A772E0A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4.508.643/0001-5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9C2C662" w14:textId="57A606E3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58F000F6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BB24EA8" w14:textId="192DDE52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ETF IBOVESPA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80888F" w14:textId="0FB6BB78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5.154.236/0001-5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8037D70" w14:textId="17630B42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7B3E9821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A61D4F5" w14:textId="7042AF9A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lastRenderedPageBreak/>
              <w:t>CAIXA BRASIL FI RENDA FIXA REFERENCIADO DI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336A95" w14:textId="49578BF3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03.737.206/0001-9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D8CBD14" w14:textId="4DB39FD1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5A4CBA60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5F3176" w14:textId="3EA0BD6C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GESTÃO ESTRATÉGICA FIC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F93EED" w14:textId="378FB166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23.215.097/0001-5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DEFF9BD" w14:textId="7F0701A5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3675F6B5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C96D23C" w14:textId="1E9575BE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IBOVESPA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0C2E13" w14:textId="66D2ABC6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3.058.816/0001-1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B50666B" w14:textId="4AD70649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1E7A5ACE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6863D71" w14:textId="3B14BC26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IBX 50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F00106" w14:textId="2582C2E4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03.737.217/0001-7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0642F61" w14:textId="3618F55D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5381D071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F755684" w14:textId="247B6A70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IDKA IPCA 2A TÍTULOS PÚBLICOS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850063" w14:textId="2DAF1AB6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4.386.926/0001-7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06CA850" w14:textId="7689B844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4226F5FA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7481C8C" w14:textId="31A091A8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IMA-B 5+ TÍTULOS PÚBLICOS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7BF768" w14:textId="7800B631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0.577.503/0001-8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2CF34BC" w14:textId="1C6EED7C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05F5F4B6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BB8457C" w14:textId="4E5A5FAD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IMA-B 5 TÍTULOS PÚBLICOS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4E73D4" w14:textId="7C153CA5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1.060.913/0001-1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7BE2DF5" w14:textId="66996D5C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75750C57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BACB62A" w14:textId="55C48D1C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IMA-B TÍTULOS PÚBLICOS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D55D40" w14:textId="70665F15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0.740.658/0001-9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3671A9F" w14:textId="27054EEB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561BEA75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653C6FE" w14:textId="225AA8C2" w:rsidR="009E4844" w:rsidRPr="00803348" w:rsidRDefault="009E4844" w:rsidP="009E484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IMA-GERAL TÍTULOS PÚBLICOS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05D99C" w14:textId="0B08E555" w:rsidR="009E4844" w:rsidRPr="00803348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1.061.217/0001-2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67A1F9F" w14:textId="11B167D0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7A50BDA4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77A6A23" w14:textId="6F52B2F6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IPCA XVI FI RENDA FIXA CRÉDITO PRIVAD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467769" w14:textId="52A87357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21.918.896/0001-6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05FE7EA" w14:textId="5DE85341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4F0BBD84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BC4D817" w14:textId="235DA0B5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IRF-M 1+ TÍTULOS PÚBLICOS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A2B847" w14:textId="59EAF9E6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0.577.519/0001-9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2847867" w14:textId="34CEC366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1B30D0D6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020E487" w14:textId="2681C499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IRF-M 1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EBD2B3" w14:textId="5B5FE577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0.740.670/0001-0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9FF1E0F" w14:textId="7B2AF146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3B56F259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00920D8" w14:textId="08F2F5CD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IRF-M TÍTULOS PÚBLICOS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3DEB32" w14:textId="6BCC7EB4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4.508.605/0001-0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7747FC8" w14:textId="397706BD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50157EE2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19C203E" w14:textId="1F25B94D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MATRIZ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8DB12F" w14:textId="054286D5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23.215.008/0001-7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FD31691" w14:textId="264A4153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59C79DC9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3B18582" w14:textId="643B5445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BRASIL TÍTULOS PÚBLICOS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5BAB2A" w14:textId="531CD26D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05.164.356/0001-8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3C2230D" w14:textId="09B8DDA1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7C0C1A68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9FD0FB8" w14:textId="13C18700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CAPITAL PROTEGIDO BOLSA DE VALORES FIC MULTIMERCAD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50EEAB" w14:textId="0264D7F5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29.388.994/0001-4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7E0F462" w14:textId="141B201D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379B0F2C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75DFA91" w14:textId="71BD7405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CAPITAL PROTEGIDO BRASIL IBOVESPA II FIC MULTIMERCAD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62975E" w14:textId="0C18CF7F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4.386.860/0001-1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055D361" w14:textId="6FABBBF8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562ECA1E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2A1EA24" w14:textId="2EDCDFEE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CONSTRUÇÃO CIVIL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A05B25" w14:textId="6A87680D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0.551.375/0001-0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AD55BC8" w14:textId="2A570538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1CAE0542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C0CBF28" w14:textId="67AFBC92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CONSUMO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0E4EB3" w14:textId="5BE224EC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0.577.512/0001-7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FEE1BD1" w14:textId="676FED03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4804FC93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B0C70D8" w14:textId="0DAF638E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CYRELA MULTIESTRATÉGIA FI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51ED55" w14:textId="1C8AEEB1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6.676.620/0001-8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D0A87B4" w14:textId="4BE48AB8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4B0C4950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25A7ABC" w14:textId="18F3C74F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DIVIDENDOS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231DEA" w14:textId="5B31CE5B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05.900.798/0001-4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23F8CE0" w14:textId="19AA8DA3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39F921EF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1655708" w14:textId="20C65CCA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IBOVESPA FIC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C8A700" w14:textId="74E28227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01.525.057/0001-7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7BB5D5B" w14:textId="3F08630F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1222185B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597984E" w14:textId="30A80B07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INCORPORAÇÃO IMOBILIÁRIA MULTIESTRATÉGIA FI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BAB0F1" w14:textId="39BBE4EF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3.767.159/0001-8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C22E7C3" w14:textId="3FCCFCCF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32DD3B52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10D1FEB" w14:textId="784A730C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INFRAESTRUTURA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8E5170" w14:textId="5B2C8579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0.551.382/0001-0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1D71214" w14:textId="360B5A2E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31A7382F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397927" w14:textId="5609655F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INSTITUCIONAL FI AÇÕES BDR NÍVEL I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E9BF22" w14:textId="4182D55D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7.502.937/0001-6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9565FD4" w14:textId="6C8F6D67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5083A352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72339B0" w14:textId="5340212F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JUROS E MOEDAS FI MULTIMERCADO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69143E" w14:textId="5E45DE17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4.120.520/0001-4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33A5960" w14:textId="5564E853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1B6499D1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1D6CC2" w14:textId="39660647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NOVO BRASIL FIC RENDA FIXA REFERENCIADO IMA-B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E244DD" w14:textId="1A0B972E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0.646.895/0001-9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778ABD3" w14:textId="1B31A52D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42A1C314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D6DAA6F" w14:textId="49B37AD4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PETROBRAS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305769" w14:textId="057BFCEC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03.914.671/0001-5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0965759" w14:textId="5A9A6DD6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6ECF05C4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2C5B69F" w14:textId="00A29E6A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PETROBRAS PRÉ-SAL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FBE23C" w14:textId="79A3F037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1.060.594/0001-4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B22BD90" w14:textId="71749750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64E08CB6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71D22D9" w14:textId="21437887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RIO BRAVO FUNDO DE FUNDOS FII - CXRI11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CE8F03" w14:textId="34738C84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7.098.794/0001-7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6513810" w14:textId="20DDB979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01597B2B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5830639" w14:textId="4FE263A4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RS TÍTULOS PÚBLICOS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9285F5" w14:textId="3B15738E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05.164.364/0001-2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629EC42" w14:textId="75210F86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6E0ACA2E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0D6D645" w14:textId="40FED46B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RV 30 FI MULTIMERCADO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E6F102" w14:textId="0B27F1CE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03.737.188/0001-4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2B893CC" w14:textId="105D8D35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58AE47CD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EFB3515" w14:textId="167412A7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SMALL CAPS ATIVO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302F88" w14:textId="7DFC4796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5.154.220/0001-4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19C6A7F" w14:textId="6FFED1BD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60F1310E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105701F" w14:textId="52534B2A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SUSTENTABILIDADE EMPRESARIAL ISE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AB1746" w14:textId="607765E5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08.070.838/0001-6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6A8B33F" w14:textId="1DC1354D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7AC1E755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AC85BBD" w14:textId="5F8CE1A6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VALE DO RIO DOCE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742BC4" w14:textId="3AB986E1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04.885.820/0001-6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ABFCA55" w14:textId="18268558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718EEAF5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BD49A84" w14:textId="7A783CF4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VALOR DIVIDENDOS RPPS FIC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38B6DC" w14:textId="71C746F6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5.154.441/0001-1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8CBE7F7" w14:textId="18D6478E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24815C28" w14:textId="77777777" w:rsidTr="00F23C6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D8BF5A" w14:textId="04FA41FC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CAIXA VALOR SMALL CAP RPPS FIC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31AD66" w14:textId="0FC20258" w:rsidR="009E4844" w:rsidRDefault="009E4844" w:rsidP="009E484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18B6">
              <w:rPr>
                <w:color w:val="000000"/>
                <w:sz w:val="18"/>
                <w:szCs w:val="18"/>
              </w:rPr>
              <w:t>14.507.699/0001-9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CD5E365" w14:textId="5F86DFAF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E4844" w:rsidRPr="00301C40" w14:paraId="54F8650A" w14:textId="77777777" w:rsidTr="00D37B60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498CD4C" w14:textId="77777777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08B5DA" w14:textId="77777777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A352C7C" w14:textId="77777777" w:rsidR="009E4844" w:rsidRDefault="009E4844" w:rsidP="009E484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E4844" w:rsidRPr="00301C40" w14:paraId="359F30C5" w14:textId="77777777" w:rsidTr="00D37B60">
        <w:trPr>
          <w:trHeight w:val="145"/>
        </w:trPr>
        <w:tc>
          <w:tcPr>
            <w:tcW w:w="5224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F598BC" w14:textId="4F0377AF" w:rsidR="009E4844" w:rsidRPr="00461A5D" w:rsidRDefault="009E4844" w:rsidP="009E4844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EF12ED9" w14:textId="215DA0BA" w:rsidR="009E4844" w:rsidRPr="00726294" w:rsidRDefault="009E4844" w:rsidP="009E484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9E4844" w:rsidRPr="00301C40" w14:paraId="28C618E5" w14:textId="77777777" w:rsidTr="0037715B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ECBCF" w14:textId="77777777" w:rsidR="009E4844" w:rsidRDefault="009E4844" w:rsidP="009E4844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37DA0A9" w14:textId="77777777" w:rsidR="009E4844" w:rsidRPr="00301C40" w:rsidRDefault="009E4844" w:rsidP="009E48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8952C6" w14:textId="77777777" w:rsidR="009E4844" w:rsidRPr="00301C40" w:rsidRDefault="009E4844" w:rsidP="009E48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0397EE6" w14:textId="77777777" w:rsidR="009E4844" w:rsidRPr="00301C40" w:rsidRDefault="009E4844" w:rsidP="009E48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E95390" w:rsidRPr="00301C40" w14:paraId="1021C628" w14:textId="77777777" w:rsidTr="00D37B60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2A87DCA1" w14:textId="23772236" w:rsidR="00E95390" w:rsidRDefault="00E95390" w:rsidP="00E95390">
            <w:pPr>
              <w:rPr>
                <w:rFonts w:cs="Times New Roman"/>
                <w:b/>
                <w:sz w:val="21"/>
                <w:szCs w:val="21"/>
              </w:rPr>
            </w:pPr>
            <w:bookmarkStart w:id="0" w:name="_GoBack" w:colFirst="0" w:colLast="2"/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</w:t>
            </w:r>
            <w:r>
              <w:rPr>
                <w:rFonts w:cs="Times New Roman"/>
                <w:b/>
                <w:sz w:val="21"/>
                <w:szCs w:val="21"/>
              </w:rPr>
              <w:t>g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927DE89" w14:textId="36B3A9BB" w:rsidR="00E95390" w:rsidRPr="00461A5D" w:rsidRDefault="00E95390" w:rsidP="00E9539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99103A3" w14:textId="367102EF" w:rsidR="00E95390" w:rsidRPr="00F35F9A" w:rsidRDefault="00E95390" w:rsidP="00E9539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B456432" w14:textId="77777777" w:rsidR="00E95390" w:rsidRPr="00726294" w:rsidRDefault="00E95390" w:rsidP="00E9539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bookmarkEnd w:id="0"/>
      <w:tr w:rsidR="009E4844" w:rsidRPr="00301C40" w14:paraId="2E1B646B" w14:textId="77777777" w:rsidTr="00D37B60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327B8421" w14:textId="02B802F0" w:rsidR="009E4844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788B1AA" w14:textId="685568DB" w:rsidR="009E4844" w:rsidRPr="00461A5D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214B221" w14:textId="2FA49831" w:rsidR="009E4844" w:rsidRPr="00F35F9A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F0280FE" w14:textId="77777777" w:rsidR="009E4844" w:rsidRPr="00726294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E4844" w:rsidRPr="00301C40" w14:paraId="1BEAE543" w14:textId="77777777" w:rsidTr="00D37B60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4512B689" w14:textId="586F593B" w:rsidR="009E4844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9F17E08" w14:textId="42BF0693" w:rsidR="009E4844" w:rsidRPr="00461A5D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07CF80F" w14:textId="356BFC96" w:rsidR="009E4844" w:rsidRPr="00F35F9A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5453ABB" w14:textId="77777777" w:rsidR="009E4844" w:rsidRPr="00726294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E4844" w:rsidRPr="00301C40" w14:paraId="46984E7D" w14:textId="77777777" w:rsidTr="00D37B60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5610529B" w14:textId="0AC5CF67" w:rsidR="009E4844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B3DDCB9" w14:textId="61B24BC7" w:rsidR="009E4844" w:rsidRPr="00461A5D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F498BF0" w14:textId="1011F553" w:rsidR="009E4844" w:rsidRPr="00F35F9A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38A2AC9" w14:textId="77777777" w:rsidR="009E4844" w:rsidRPr="00726294" w:rsidRDefault="009E4844" w:rsidP="009E484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sectPr w:rsidR="00B318E5" w:rsidSect="0037715B">
      <w:headerReference w:type="default" r:id="rId8"/>
      <w:pgSz w:w="11906" w:h="16838"/>
      <w:pgMar w:top="568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DD32D" w14:textId="77777777" w:rsidR="00963FFF" w:rsidRDefault="00963FFF" w:rsidP="003764B6">
      <w:pPr>
        <w:spacing w:after="0" w:line="240" w:lineRule="auto"/>
      </w:pPr>
      <w:r>
        <w:separator/>
      </w:r>
    </w:p>
  </w:endnote>
  <w:endnote w:type="continuationSeparator" w:id="0">
    <w:p w14:paraId="7331B887" w14:textId="77777777" w:rsidR="00963FFF" w:rsidRDefault="00963FFF" w:rsidP="003764B6">
      <w:pPr>
        <w:spacing w:after="0" w:line="240" w:lineRule="auto"/>
      </w:pPr>
      <w:r>
        <w:continuationSeparator/>
      </w:r>
    </w:p>
  </w:endnote>
  <w:endnote w:id="1">
    <w:p w14:paraId="76C1534C" w14:textId="71A585F0" w:rsidR="009E4844" w:rsidRDefault="009E4844" w:rsidP="00B31C57">
      <w:pPr>
        <w:pStyle w:val="Textodenotadefim"/>
      </w:pPr>
    </w:p>
    <w:p w14:paraId="699EF71B" w14:textId="77777777" w:rsidR="009E4844" w:rsidRDefault="009E4844" w:rsidP="000C7B1B">
      <w:pPr>
        <w:pStyle w:val="Textodenotaderodap"/>
        <w:jc w:val="center"/>
      </w:pPr>
      <w:r>
        <w:rPr>
          <w:rStyle w:val="Refdenotaderodap"/>
        </w:rPr>
        <w:endnoteRef/>
      </w:r>
      <w:r>
        <w:t xml:space="preserve"> </w:t>
      </w:r>
      <w:r w:rsidRPr="005A6762">
        <w:t xml:space="preserve">Manteve-se o Atestado de Credenciamento separado do Termo de Análise de Credenciamento, pois o Termo de Análise de Credenciamento pode ser substituído pela análise dos formulários QDD </w:t>
      </w:r>
      <w:r>
        <w:t>ANBIMA</w:t>
      </w:r>
      <w:r w:rsidRPr="005A6762">
        <w:t>, conforme anteriormente divulgado no site da SPREV</w:t>
      </w:r>
      <w:r>
        <w:t xml:space="preserve"> (</w:t>
      </w:r>
      <w:hyperlink r:id="rId1" w:history="1">
        <w:r w:rsidRPr="00EC1763">
          <w:rPr>
            <w:rStyle w:val="Hyperlink"/>
          </w:rPr>
          <w:t>http://www.previdencia.gov.br/regimes-proprios/investimentos-do-rpps/credenciamento-pelos-rpps-das-instituicoes-e-produtos-de-investimento/</w:t>
        </w:r>
      </w:hyperlink>
      <w:r>
        <w:t>) .</w:t>
      </w:r>
    </w:p>
    <w:p w14:paraId="761047CA" w14:textId="0B5F8DB2" w:rsidR="009E4844" w:rsidRDefault="009E4844" w:rsidP="000C7B1B">
      <w:pPr>
        <w:pStyle w:val="Textodenotaderodap"/>
        <w:jc w:val="center"/>
      </w:pPr>
      <w:r>
        <w:rPr>
          <w:rStyle w:val="Refdenotaderodap"/>
        </w:rPr>
        <w:endnoteRef/>
      </w:r>
      <w:r>
        <w:t xml:space="preserve"> </w:t>
      </w:r>
      <w:r w:rsidRPr="00264576">
        <w:t xml:space="preserve">Anexar o Formulário de Análise do Fundo de Investimento referente a cada fundo/produto que poderá ser objeto de alocação por parte do RPPS. (Esse formulário de análise do fundo poderá ser anexado/atualizado posteriormente, em data </w:t>
      </w:r>
      <w:r>
        <w:t>tempestiva</w:t>
      </w:r>
      <w:r w:rsidRPr="00264576">
        <w:t xml:space="preserve"> à decisão de investiment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9F478" w14:textId="77777777" w:rsidR="00963FFF" w:rsidRDefault="00963FFF" w:rsidP="003764B6">
      <w:pPr>
        <w:spacing w:after="0" w:line="240" w:lineRule="auto"/>
      </w:pPr>
      <w:r>
        <w:separator/>
      </w:r>
    </w:p>
  </w:footnote>
  <w:footnote w:type="continuationSeparator" w:id="0">
    <w:p w14:paraId="3F6EE27A" w14:textId="77777777" w:rsidR="00963FFF" w:rsidRDefault="00963FFF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46B51"/>
    <w:rsid w:val="0005179F"/>
    <w:rsid w:val="00051BD1"/>
    <w:rsid w:val="00052E45"/>
    <w:rsid w:val="00062884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C7B1B"/>
    <w:rsid w:val="000D0BA2"/>
    <w:rsid w:val="000D41E5"/>
    <w:rsid w:val="000D423E"/>
    <w:rsid w:val="000D4413"/>
    <w:rsid w:val="000D5117"/>
    <w:rsid w:val="000E02A4"/>
    <w:rsid w:val="000E5FE9"/>
    <w:rsid w:val="000E6FA1"/>
    <w:rsid w:val="000E704D"/>
    <w:rsid w:val="000F6C2C"/>
    <w:rsid w:val="000F7F9D"/>
    <w:rsid w:val="00127B85"/>
    <w:rsid w:val="001310F7"/>
    <w:rsid w:val="001360F1"/>
    <w:rsid w:val="0014279C"/>
    <w:rsid w:val="00143960"/>
    <w:rsid w:val="001460A7"/>
    <w:rsid w:val="00150757"/>
    <w:rsid w:val="001612C2"/>
    <w:rsid w:val="00170084"/>
    <w:rsid w:val="00172A65"/>
    <w:rsid w:val="00177F69"/>
    <w:rsid w:val="001815F1"/>
    <w:rsid w:val="00181793"/>
    <w:rsid w:val="00182192"/>
    <w:rsid w:val="00183A95"/>
    <w:rsid w:val="00185405"/>
    <w:rsid w:val="001855D7"/>
    <w:rsid w:val="00186F52"/>
    <w:rsid w:val="001942CD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E6BFC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4A7C"/>
    <w:rsid w:val="00246283"/>
    <w:rsid w:val="0025152C"/>
    <w:rsid w:val="0025631F"/>
    <w:rsid w:val="00264576"/>
    <w:rsid w:val="0026602D"/>
    <w:rsid w:val="00273C5B"/>
    <w:rsid w:val="0028703B"/>
    <w:rsid w:val="00287122"/>
    <w:rsid w:val="00291856"/>
    <w:rsid w:val="002946F9"/>
    <w:rsid w:val="002A01BD"/>
    <w:rsid w:val="002A0E5C"/>
    <w:rsid w:val="002A23E2"/>
    <w:rsid w:val="002A3E99"/>
    <w:rsid w:val="002A4A0F"/>
    <w:rsid w:val="002B1D33"/>
    <w:rsid w:val="002C0954"/>
    <w:rsid w:val="002C1265"/>
    <w:rsid w:val="002C4A1F"/>
    <w:rsid w:val="002C7A8A"/>
    <w:rsid w:val="002D060C"/>
    <w:rsid w:val="002D7650"/>
    <w:rsid w:val="002E0316"/>
    <w:rsid w:val="002E22AA"/>
    <w:rsid w:val="002E5376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0B4E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15B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7AD"/>
    <w:rsid w:val="003E6B9C"/>
    <w:rsid w:val="003F2722"/>
    <w:rsid w:val="003F32CE"/>
    <w:rsid w:val="003F3399"/>
    <w:rsid w:val="003F77F8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024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1383"/>
    <w:rsid w:val="004E4891"/>
    <w:rsid w:val="004E6009"/>
    <w:rsid w:val="004E6E47"/>
    <w:rsid w:val="004F7A17"/>
    <w:rsid w:val="004F7FF4"/>
    <w:rsid w:val="00506E89"/>
    <w:rsid w:val="005146B6"/>
    <w:rsid w:val="0051586E"/>
    <w:rsid w:val="00516BD7"/>
    <w:rsid w:val="005174D6"/>
    <w:rsid w:val="00517E4F"/>
    <w:rsid w:val="00523062"/>
    <w:rsid w:val="00525ABD"/>
    <w:rsid w:val="005262BD"/>
    <w:rsid w:val="005269A3"/>
    <w:rsid w:val="005303AB"/>
    <w:rsid w:val="00531627"/>
    <w:rsid w:val="00531A6C"/>
    <w:rsid w:val="005327C0"/>
    <w:rsid w:val="005328C7"/>
    <w:rsid w:val="00534CFE"/>
    <w:rsid w:val="00540A28"/>
    <w:rsid w:val="0054479F"/>
    <w:rsid w:val="00557C9D"/>
    <w:rsid w:val="00561E56"/>
    <w:rsid w:val="00563A82"/>
    <w:rsid w:val="005676D6"/>
    <w:rsid w:val="00576D70"/>
    <w:rsid w:val="00581DF8"/>
    <w:rsid w:val="00583EBD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A6762"/>
    <w:rsid w:val="005B1450"/>
    <w:rsid w:val="005B19AB"/>
    <w:rsid w:val="005B6957"/>
    <w:rsid w:val="005B6EB6"/>
    <w:rsid w:val="005C0B89"/>
    <w:rsid w:val="005C118A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31ED"/>
    <w:rsid w:val="00604324"/>
    <w:rsid w:val="006113A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650B2"/>
    <w:rsid w:val="00672974"/>
    <w:rsid w:val="006762AC"/>
    <w:rsid w:val="00692816"/>
    <w:rsid w:val="00695E06"/>
    <w:rsid w:val="006A450A"/>
    <w:rsid w:val="006A5E8E"/>
    <w:rsid w:val="006B2221"/>
    <w:rsid w:val="006B24B3"/>
    <w:rsid w:val="006C16B8"/>
    <w:rsid w:val="006C7F80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220B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76D23"/>
    <w:rsid w:val="00784466"/>
    <w:rsid w:val="007918F2"/>
    <w:rsid w:val="007A730B"/>
    <w:rsid w:val="007B1382"/>
    <w:rsid w:val="007B5637"/>
    <w:rsid w:val="007C200F"/>
    <w:rsid w:val="007C3600"/>
    <w:rsid w:val="007C669D"/>
    <w:rsid w:val="007C69C4"/>
    <w:rsid w:val="007D15C1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3348"/>
    <w:rsid w:val="008056BF"/>
    <w:rsid w:val="008056C4"/>
    <w:rsid w:val="00811BAE"/>
    <w:rsid w:val="00812B52"/>
    <w:rsid w:val="00814AD7"/>
    <w:rsid w:val="00817DE1"/>
    <w:rsid w:val="008202A4"/>
    <w:rsid w:val="008210F7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563FD"/>
    <w:rsid w:val="00960219"/>
    <w:rsid w:val="00963FFF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06B8"/>
    <w:rsid w:val="009B19FA"/>
    <w:rsid w:val="009C1F09"/>
    <w:rsid w:val="009C6CE0"/>
    <w:rsid w:val="009D0833"/>
    <w:rsid w:val="009D1C3C"/>
    <w:rsid w:val="009D1D71"/>
    <w:rsid w:val="009E137E"/>
    <w:rsid w:val="009E1FB6"/>
    <w:rsid w:val="009E4844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45D75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4994"/>
    <w:rsid w:val="00B06D4C"/>
    <w:rsid w:val="00B0742E"/>
    <w:rsid w:val="00B122F5"/>
    <w:rsid w:val="00B30C56"/>
    <w:rsid w:val="00B318E5"/>
    <w:rsid w:val="00B31C57"/>
    <w:rsid w:val="00B320A7"/>
    <w:rsid w:val="00B3538A"/>
    <w:rsid w:val="00B35AE8"/>
    <w:rsid w:val="00B35DF1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4644"/>
    <w:rsid w:val="00BF5303"/>
    <w:rsid w:val="00C03B5D"/>
    <w:rsid w:val="00C078FC"/>
    <w:rsid w:val="00C07AD6"/>
    <w:rsid w:val="00C1077C"/>
    <w:rsid w:val="00C14C67"/>
    <w:rsid w:val="00C27752"/>
    <w:rsid w:val="00C34724"/>
    <w:rsid w:val="00C3500A"/>
    <w:rsid w:val="00C35034"/>
    <w:rsid w:val="00C352FF"/>
    <w:rsid w:val="00C354F6"/>
    <w:rsid w:val="00C40636"/>
    <w:rsid w:val="00C4104E"/>
    <w:rsid w:val="00C42BD1"/>
    <w:rsid w:val="00C50021"/>
    <w:rsid w:val="00C505B1"/>
    <w:rsid w:val="00C5101A"/>
    <w:rsid w:val="00C55E90"/>
    <w:rsid w:val="00C62121"/>
    <w:rsid w:val="00C71BDC"/>
    <w:rsid w:val="00C72380"/>
    <w:rsid w:val="00C75AC8"/>
    <w:rsid w:val="00C81019"/>
    <w:rsid w:val="00C81B2D"/>
    <w:rsid w:val="00C8252D"/>
    <w:rsid w:val="00C84E7B"/>
    <w:rsid w:val="00C85B09"/>
    <w:rsid w:val="00C85E0D"/>
    <w:rsid w:val="00C872DC"/>
    <w:rsid w:val="00C87F88"/>
    <w:rsid w:val="00C92B2C"/>
    <w:rsid w:val="00C957F3"/>
    <w:rsid w:val="00C9711D"/>
    <w:rsid w:val="00CA219B"/>
    <w:rsid w:val="00CA693F"/>
    <w:rsid w:val="00CB3F2E"/>
    <w:rsid w:val="00CB7A76"/>
    <w:rsid w:val="00CC0C38"/>
    <w:rsid w:val="00CC14B8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26FF1"/>
    <w:rsid w:val="00D31A40"/>
    <w:rsid w:val="00D31D5E"/>
    <w:rsid w:val="00D32858"/>
    <w:rsid w:val="00D346CC"/>
    <w:rsid w:val="00D357D6"/>
    <w:rsid w:val="00D37B60"/>
    <w:rsid w:val="00D41CF0"/>
    <w:rsid w:val="00D424B2"/>
    <w:rsid w:val="00D43EBB"/>
    <w:rsid w:val="00D47E23"/>
    <w:rsid w:val="00D5073A"/>
    <w:rsid w:val="00D507D3"/>
    <w:rsid w:val="00D54C75"/>
    <w:rsid w:val="00D56C99"/>
    <w:rsid w:val="00D57A9C"/>
    <w:rsid w:val="00D604D4"/>
    <w:rsid w:val="00D636EA"/>
    <w:rsid w:val="00D811D9"/>
    <w:rsid w:val="00D81D49"/>
    <w:rsid w:val="00D82F9C"/>
    <w:rsid w:val="00D860E8"/>
    <w:rsid w:val="00D9032F"/>
    <w:rsid w:val="00D90BD4"/>
    <w:rsid w:val="00D92666"/>
    <w:rsid w:val="00D936FE"/>
    <w:rsid w:val="00D95146"/>
    <w:rsid w:val="00D96F69"/>
    <w:rsid w:val="00DA1C73"/>
    <w:rsid w:val="00DA3D06"/>
    <w:rsid w:val="00DA47A3"/>
    <w:rsid w:val="00DA5796"/>
    <w:rsid w:val="00DB04B5"/>
    <w:rsid w:val="00DD1ABF"/>
    <w:rsid w:val="00DD1C8C"/>
    <w:rsid w:val="00DD1EE1"/>
    <w:rsid w:val="00DD3171"/>
    <w:rsid w:val="00DD6551"/>
    <w:rsid w:val="00DE4671"/>
    <w:rsid w:val="00DE7C56"/>
    <w:rsid w:val="00DF12E8"/>
    <w:rsid w:val="00DF59CE"/>
    <w:rsid w:val="00DF60EB"/>
    <w:rsid w:val="00E03786"/>
    <w:rsid w:val="00E11726"/>
    <w:rsid w:val="00E14CF6"/>
    <w:rsid w:val="00E2034A"/>
    <w:rsid w:val="00E210B9"/>
    <w:rsid w:val="00E23410"/>
    <w:rsid w:val="00E26865"/>
    <w:rsid w:val="00E33794"/>
    <w:rsid w:val="00E43A39"/>
    <w:rsid w:val="00E45AF4"/>
    <w:rsid w:val="00E554A5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95390"/>
    <w:rsid w:val="00E9548A"/>
    <w:rsid w:val="00EA3AA0"/>
    <w:rsid w:val="00EA65C9"/>
    <w:rsid w:val="00EA7269"/>
    <w:rsid w:val="00EB01C0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71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715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77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dencia.gov.br/regimes-proprios/investimentos-do-rpps/credenciamento-pelos-rpps-das-instituicoes-e-produtos-de-investiment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D801-45EA-4D23-826D-A817944A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50</cp:revision>
  <cp:lastPrinted>2016-03-23T21:20:00Z</cp:lastPrinted>
  <dcterms:created xsi:type="dcterms:W3CDTF">2019-01-21T20:31:00Z</dcterms:created>
  <dcterms:modified xsi:type="dcterms:W3CDTF">2020-12-14T19:57:00Z</dcterms:modified>
</cp:coreProperties>
</file>